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1F9952F"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B7708">
        <w:rPr>
          <w:rFonts w:ascii="Avenir Next LT Pro Light" w:hAnsi="Avenir Next LT Pro Light"/>
        </w:rPr>
        <w:t>December 12, 2025</w:t>
      </w:r>
    </w:p>
    <w:permEnd w:id="871110578"/>
    <w:p w14:paraId="02FD809B" w14:textId="0652F6E7"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DB7708">
        <w:rPr>
          <w:rFonts w:ascii="Avenir Next LT Pro Light" w:hAnsi="Avenir Next LT Pro Light"/>
        </w:rPr>
        <w:t xml:space="preserve">Andrew Armstrong, </w:t>
      </w:r>
      <w:r w:rsidR="00DB7708" w:rsidRPr="00DB7708">
        <w:rPr>
          <w:rFonts w:ascii="Avenir Next LT Pro Light" w:hAnsi="Avenir Next LT Pro Light"/>
        </w:rPr>
        <w:t>Lon Ebel, Izzy Brandt, Elizabeth Ebhogiaye, Finn O'Donnell</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CDDC3A" w:rsidR="000F702D" w:rsidRPr="00A178E9" w:rsidRDefault="000B0B29" w:rsidP="000F2F25">
            <w:pPr>
              <w:pStyle w:val="ItemName"/>
              <w:rPr>
                <w:rFonts w:ascii="Avenir Next LT Pro Light" w:hAnsi="Avenir Next LT Pro Light"/>
              </w:rPr>
            </w:pPr>
            <w:permStart w:id="1296791611" w:edGrp="everyone" w:colFirst="0" w:colLast="0"/>
            <w:r>
              <w:rPr>
                <w:rFonts w:ascii="Avenir Next LT Pro Light" w:hAnsi="Avenir Next LT Pro Light"/>
              </w:rPr>
              <w:t>4</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DE0FBA0" w:rsidR="000F702D" w:rsidRPr="00A178E9" w:rsidRDefault="000B0B29"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4</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04345FC2" w:rsidR="000F702D" w:rsidRPr="00A178E9" w:rsidRDefault="000B0B29"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4</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CF2AF7" w:rsidR="000F702D" w:rsidRPr="00A178E9" w:rsidRDefault="000B0B29"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4</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693DB75A" w:rsidR="000F702D" w:rsidRPr="00A178E9" w:rsidRDefault="000B0B29"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5</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0B2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50A1"/>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63354"/>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B65BF"/>
    <w:rsid w:val="00DB770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99</Characters>
  <Application>Microsoft Office Word</Application>
  <DocSecurity>2</DocSecurity>
  <Lines>41</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23:00Z</dcterms:created>
  <dcterms:modified xsi:type="dcterms:W3CDTF">2025-12-01T18:23:00Z</dcterms:modified>
</cp:coreProperties>
</file>